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0A4C" w14:textId="77777777" w:rsidR="00FB6771" w:rsidRDefault="00FB6771" w:rsidP="00FB6771">
      <w:pPr>
        <w:spacing w:after="3" w:line="259" w:lineRule="auto"/>
        <w:ind w:left="0" w:right="0" w:firstLine="0"/>
        <w:jc w:val="left"/>
      </w:pPr>
      <w:bookmarkStart w:id="0" w:name="_Hlk46133019"/>
    </w:p>
    <w:p w14:paraId="577D0C31" w14:textId="77777777" w:rsidR="00563CF9" w:rsidRDefault="00FB6771" w:rsidP="00FB6771">
      <w:pPr>
        <w:spacing w:after="9" w:line="249" w:lineRule="auto"/>
        <w:ind w:left="2636" w:right="2572"/>
        <w:jc w:val="center"/>
      </w:pPr>
      <w:r>
        <w:rPr>
          <w:b/>
        </w:rPr>
        <w:t>SVEUČILIŠTE U ZAGREBU</w:t>
      </w:r>
      <w:r>
        <w:t xml:space="preserve"> </w:t>
      </w:r>
    </w:p>
    <w:p w14:paraId="4002DB7A" w14:textId="45657579" w:rsidR="00FB6771" w:rsidRDefault="00FB6771" w:rsidP="00E23028">
      <w:pPr>
        <w:pStyle w:val="ListParagraph"/>
        <w:numPr>
          <w:ilvl w:val="0"/>
          <w:numId w:val="5"/>
        </w:numPr>
        <w:spacing w:after="9" w:line="249" w:lineRule="auto"/>
        <w:ind w:left="2694" w:right="2572" w:firstLine="0"/>
        <w:jc w:val="center"/>
      </w:pPr>
      <w:r w:rsidRPr="00E23028">
        <w:rPr>
          <w:b/>
        </w:rPr>
        <w:t>GEODETSKI FAKULTET</w:t>
      </w:r>
      <w:r>
        <w:t xml:space="preserve"> </w:t>
      </w:r>
    </w:p>
    <w:p w14:paraId="5846F8F6" w14:textId="73498578" w:rsidR="00FB6771" w:rsidRDefault="00FB6771" w:rsidP="00FB6771">
      <w:pPr>
        <w:spacing w:after="0" w:line="259" w:lineRule="auto"/>
        <w:ind w:left="51" w:right="0" w:firstLine="0"/>
        <w:jc w:val="center"/>
      </w:pPr>
    </w:p>
    <w:p w14:paraId="35C9D61A" w14:textId="77777777" w:rsidR="00FB6771" w:rsidRDefault="00FB6771" w:rsidP="00FB6771">
      <w:pPr>
        <w:spacing w:after="0" w:line="259" w:lineRule="auto"/>
        <w:ind w:right="3"/>
        <w:jc w:val="center"/>
      </w:pPr>
      <w:r>
        <w:t xml:space="preserve">raspisuje </w:t>
      </w:r>
    </w:p>
    <w:p w14:paraId="521B6C6D" w14:textId="5F61A12B" w:rsidR="00FB6771" w:rsidRDefault="00FB6771" w:rsidP="00563CF9">
      <w:pPr>
        <w:spacing w:after="0" w:line="259" w:lineRule="auto"/>
        <w:ind w:left="51" w:right="0" w:firstLine="0"/>
        <w:jc w:val="center"/>
      </w:pPr>
      <w:r>
        <w:t xml:space="preserve">  </w:t>
      </w:r>
    </w:p>
    <w:p w14:paraId="011B824B" w14:textId="77777777" w:rsidR="00FB6771" w:rsidRDefault="00FB6771" w:rsidP="00FB6771">
      <w:pPr>
        <w:spacing w:after="9" w:line="249" w:lineRule="auto"/>
        <w:ind w:left="1149" w:right="1143"/>
        <w:jc w:val="center"/>
      </w:pPr>
      <w:r>
        <w:rPr>
          <w:b/>
        </w:rPr>
        <w:t xml:space="preserve">NATJEČAJ </w:t>
      </w:r>
    </w:p>
    <w:p w14:paraId="176231EB" w14:textId="77777777" w:rsidR="00FB6771" w:rsidRDefault="00FB6771" w:rsidP="00FB6771">
      <w:pPr>
        <w:spacing w:after="0" w:line="259" w:lineRule="auto"/>
        <w:ind w:left="51" w:right="0" w:firstLine="0"/>
        <w:jc w:val="center"/>
      </w:pPr>
      <w:r>
        <w:t xml:space="preserve"> </w:t>
      </w:r>
    </w:p>
    <w:p w14:paraId="2D21C077" w14:textId="42F0CEEE" w:rsidR="00FB6771" w:rsidRDefault="00FB6771" w:rsidP="00FB6771">
      <w:pPr>
        <w:spacing w:after="9" w:line="249" w:lineRule="auto"/>
        <w:ind w:left="1149" w:right="1144"/>
        <w:jc w:val="center"/>
      </w:pPr>
      <w:r>
        <w:rPr>
          <w:b/>
        </w:rPr>
        <w:t>za iskaz interesa studenata/kandidata za upis u ak. god. 202</w:t>
      </w:r>
      <w:r w:rsidR="00E23028">
        <w:rPr>
          <w:b/>
        </w:rPr>
        <w:t>2</w:t>
      </w:r>
      <w:r>
        <w:rPr>
          <w:b/>
        </w:rPr>
        <w:t>./202</w:t>
      </w:r>
      <w:r w:rsidR="00E23028">
        <w:rPr>
          <w:b/>
        </w:rPr>
        <w:t>3</w:t>
      </w:r>
      <w:r>
        <w:rPr>
          <w:b/>
        </w:rPr>
        <w:t xml:space="preserve">. na </w:t>
      </w:r>
    </w:p>
    <w:p w14:paraId="02E16E23" w14:textId="77777777" w:rsidR="00FB6771" w:rsidRDefault="00FB6771" w:rsidP="00FB6771">
      <w:pPr>
        <w:spacing w:after="13" w:line="259" w:lineRule="auto"/>
        <w:ind w:left="51" w:right="0" w:firstLine="0"/>
        <w:jc w:val="center"/>
      </w:pPr>
      <w:r>
        <w:t xml:space="preserve"> </w:t>
      </w:r>
    </w:p>
    <w:p w14:paraId="1D4AE8D4" w14:textId="389A5DDD" w:rsidR="00FB6771" w:rsidRDefault="00E23028" w:rsidP="00650C02">
      <w:pPr>
        <w:spacing w:after="141"/>
        <w:ind w:left="142" w:right="0" w:firstLine="0"/>
      </w:pPr>
      <w:r>
        <w:rPr>
          <w:b/>
        </w:rPr>
        <w:t xml:space="preserve">- </w:t>
      </w:r>
      <w:r w:rsidR="00984C12">
        <w:rPr>
          <w:b/>
        </w:rPr>
        <w:t>S</w:t>
      </w:r>
      <w:r w:rsidR="00FB6771">
        <w:rPr>
          <w:b/>
        </w:rPr>
        <w:t xml:space="preserve">veučilišni </w:t>
      </w:r>
      <w:r w:rsidR="00984C12">
        <w:rPr>
          <w:b/>
        </w:rPr>
        <w:t>p</w:t>
      </w:r>
      <w:r w:rsidR="00FB6771">
        <w:rPr>
          <w:b/>
        </w:rPr>
        <w:t xml:space="preserve">oslijediplomski doktorski studij geodezije i geoinformatike </w:t>
      </w:r>
      <w:r w:rsidR="00FB6771">
        <w:t xml:space="preserve">za stjecanje akademskog naziva: doktor znanosti iz znanstvenog područja: tehničke znanosti, znanstveno polje: geodezija  </w:t>
      </w:r>
    </w:p>
    <w:p w14:paraId="150FAA0D" w14:textId="1C3357A1" w:rsidR="00E23028" w:rsidRDefault="00E23028" w:rsidP="00650C02">
      <w:pPr>
        <w:spacing w:after="141"/>
        <w:ind w:left="142" w:right="0" w:firstLine="0"/>
      </w:pPr>
      <w:r>
        <w:rPr>
          <w:b/>
        </w:rPr>
        <w:t xml:space="preserve">- Sveučilišni poslijediplomski specijalistički  studij geodezije i geoinformatike </w:t>
      </w:r>
      <w:r>
        <w:t xml:space="preserve">za stjecanje akademskog naziva: specijalist iz znanstvenog područja: tehničke znanosti, znanstveno polje: geodezija  </w:t>
      </w:r>
    </w:p>
    <w:p w14:paraId="78B58A89" w14:textId="07CB0B52" w:rsidR="00E23028" w:rsidRDefault="00E23028" w:rsidP="00650C02">
      <w:pPr>
        <w:spacing w:after="141"/>
        <w:ind w:left="142" w:right="0" w:firstLine="0"/>
        <w:rPr>
          <w:bCs/>
        </w:rPr>
      </w:pPr>
      <w:r>
        <w:rPr>
          <w:bCs/>
        </w:rPr>
        <w:t>Student/kandidat može iskazati interes za upis na jedan od tri ciklusa/teme:</w:t>
      </w:r>
    </w:p>
    <w:p w14:paraId="137E06D5" w14:textId="31155622" w:rsidR="00E23028" w:rsidRPr="00685151" w:rsidRDefault="00E23028" w:rsidP="00354AEE">
      <w:pPr>
        <w:pStyle w:val="NoSpacing"/>
        <w:ind w:firstLine="710"/>
      </w:pPr>
      <w:r w:rsidRPr="00685151">
        <w:t>1.</w:t>
      </w:r>
      <w:r w:rsidR="00685151" w:rsidRPr="00685151">
        <w:t xml:space="preserve"> Uvođenje novih službenih datuma i kartografskih projekcija u Republici Hrvatskoj</w:t>
      </w:r>
    </w:p>
    <w:p w14:paraId="6BC53D50" w14:textId="3C67C03D" w:rsidR="00E23028" w:rsidRPr="00685151" w:rsidRDefault="00E23028" w:rsidP="00354AEE">
      <w:pPr>
        <w:pStyle w:val="NoSpacing"/>
        <w:ind w:firstLine="710"/>
      </w:pPr>
      <w:r w:rsidRPr="00685151">
        <w:t>2.</w:t>
      </w:r>
      <w:r w:rsidR="00685151" w:rsidRPr="00685151">
        <w:t xml:space="preserve"> Novi instrumenti i metode izmjere</w:t>
      </w:r>
    </w:p>
    <w:p w14:paraId="39890861" w14:textId="3CFE6637" w:rsidR="00FB6771" w:rsidRDefault="00E23028" w:rsidP="00354AEE">
      <w:pPr>
        <w:pStyle w:val="NoSpacing"/>
        <w:ind w:firstLine="710"/>
      </w:pPr>
      <w:r w:rsidRPr="00685151">
        <w:t>3.</w:t>
      </w:r>
      <w:r w:rsidR="00685151" w:rsidRPr="00685151">
        <w:t xml:space="preserve"> Geoinformacijski sustavi – praktične primjene</w:t>
      </w:r>
    </w:p>
    <w:p w14:paraId="06A413C4" w14:textId="77777777" w:rsidR="00354AEE" w:rsidRPr="00685151" w:rsidRDefault="00354AEE" w:rsidP="00354AEE">
      <w:pPr>
        <w:pStyle w:val="NoSpacing"/>
        <w:ind w:firstLine="710"/>
      </w:pPr>
    </w:p>
    <w:p w14:paraId="53D25455" w14:textId="305764D8" w:rsidR="00FB6771" w:rsidRDefault="00FB6771" w:rsidP="00FB6771">
      <w:pPr>
        <w:ind w:left="-5" w:right="0"/>
      </w:pPr>
      <w:r>
        <w:t>Uvjeti upisa na sveučilišni poslijediplomski doktorski studij geodezije i geoinformatike detaljnije su pojašnjeni Pravilnikom o poslijediplomskom doktorskom studiju Sveučilišta u Zagrebu</w:t>
      </w:r>
      <w:r w:rsidR="00C85864">
        <w:t xml:space="preserve"> – Geodetskog fakulteta</w:t>
      </w:r>
      <w:r>
        <w:t xml:space="preserve">. </w:t>
      </w:r>
      <w:bookmarkStart w:id="1" w:name="_Hlk109202391"/>
      <w:r>
        <w:t>Teme istraživanja na koje se kandidati mogu prijaviti objavljene su na mrežnoj stranici</w:t>
      </w:r>
      <w:r w:rsidR="00A95CFA">
        <w:t xml:space="preserve"> </w:t>
      </w:r>
      <w:bookmarkEnd w:id="1"/>
      <w:r w:rsidR="00781D2A">
        <w:t xml:space="preserve">Fakulteta </w:t>
      </w:r>
      <w:hyperlink r:id="rId6" w:history="1">
        <w:r w:rsidR="00271B8B">
          <w:rPr>
            <w:rStyle w:val="Hyperlink"/>
          </w:rPr>
          <w:t>Poslijediplomski doktorski studij - Geodetski fakultet Sveučilišta u Zagrebu (unizg.hr)</w:t>
        </w:r>
      </w:hyperlink>
    </w:p>
    <w:p w14:paraId="5AB965C3" w14:textId="77777777" w:rsidR="00FB6771" w:rsidRDefault="00FB6771" w:rsidP="00FB6771">
      <w:pPr>
        <w:spacing w:after="0" w:line="250" w:lineRule="auto"/>
        <w:ind w:left="0" w:right="0" w:firstLine="0"/>
      </w:pPr>
    </w:p>
    <w:p w14:paraId="076D0B7C" w14:textId="2D98B019" w:rsidR="00FB6771" w:rsidRDefault="00FB6771" w:rsidP="00FB6771">
      <w:pPr>
        <w:spacing w:after="0" w:line="250" w:lineRule="auto"/>
        <w:ind w:left="0" w:right="0" w:firstLine="0"/>
      </w:pPr>
      <w:r>
        <w:t>Sukladno odluci Fakultetskog vijeća broj 10_35</w:t>
      </w:r>
      <w:r w:rsidR="009A0664">
        <w:t>3</w:t>
      </w:r>
      <w:r>
        <w:t>-</w:t>
      </w:r>
      <w:r w:rsidR="00184F7E" w:rsidRPr="00184F7E">
        <w:rPr>
          <w:color w:val="auto"/>
        </w:rPr>
        <w:t>3</w:t>
      </w:r>
      <w:r>
        <w:t xml:space="preserve"> od </w:t>
      </w:r>
      <w:r w:rsidR="009A0664">
        <w:t>21</w:t>
      </w:r>
      <w:r>
        <w:t>. 07. 202</w:t>
      </w:r>
      <w:r w:rsidR="009A0664">
        <w:t>2</w:t>
      </w:r>
      <w:r>
        <w:t>.</w:t>
      </w:r>
      <w:r w:rsidR="007A3727">
        <w:t>,</w:t>
      </w:r>
      <w:r>
        <w:t xml:space="preserve"> upisna kvota je </w:t>
      </w:r>
      <w:r w:rsidRPr="00685151">
        <w:rPr>
          <w:color w:val="auto"/>
        </w:rPr>
        <w:t>15</w:t>
      </w:r>
      <w:r w:rsidRPr="009A0664">
        <w:rPr>
          <w:color w:val="FF0000"/>
        </w:rPr>
        <w:t xml:space="preserve"> </w:t>
      </w:r>
      <w:r>
        <w:t xml:space="preserve">studenta.  </w:t>
      </w:r>
    </w:p>
    <w:p w14:paraId="629B8ABC" w14:textId="3EF4B71F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42636C0" w14:textId="37F65369" w:rsidR="00FB6771" w:rsidRDefault="00FB6771" w:rsidP="009A0664">
      <w:pPr>
        <w:ind w:left="-5" w:right="0"/>
      </w:pPr>
      <w:r>
        <w:t>Naknada za troškove obrazovanja određena je odlukom</w:t>
      </w:r>
      <w:r w:rsidR="00A95CFA">
        <w:t xml:space="preserve"> Fakultetskog vijeća broj 9_35</w:t>
      </w:r>
      <w:r w:rsidR="009A0664">
        <w:t>3</w:t>
      </w:r>
      <w:r w:rsidR="00A95CFA">
        <w:t>-</w:t>
      </w:r>
      <w:r w:rsidR="009A0664">
        <w:t>3</w:t>
      </w:r>
      <w:r w:rsidR="007A3727">
        <w:t xml:space="preserve"> od </w:t>
      </w:r>
      <w:r w:rsidR="009A0664">
        <w:t>30</w:t>
      </w:r>
      <w:r w:rsidR="007A3727">
        <w:t>. 06. 202</w:t>
      </w:r>
      <w:r w:rsidR="009A0664">
        <w:t>2</w:t>
      </w:r>
      <w:r w:rsidR="007A3727">
        <w:t>.,</w:t>
      </w:r>
      <w:r>
        <w:t xml:space="preserve"> o visini naknade obrazovanja i ostalih naknada u ak. god. 202</w:t>
      </w:r>
      <w:r w:rsidR="009A0664">
        <w:t>2</w:t>
      </w:r>
      <w:r>
        <w:t>./202</w:t>
      </w:r>
      <w:r w:rsidR="009A0664">
        <w:t>3</w:t>
      </w:r>
      <w:r>
        <w:t xml:space="preserve">.  </w:t>
      </w:r>
    </w:p>
    <w:p w14:paraId="490F1F2B" w14:textId="7FEAAAEC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2639E0F" w14:textId="53EB6E1E" w:rsidR="00271B8B" w:rsidRDefault="009A0664" w:rsidP="00647666">
      <w:pPr>
        <w:spacing w:after="0" w:line="259" w:lineRule="auto"/>
        <w:ind w:left="0" w:right="0" w:firstLine="0"/>
      </w:pPr>
      <w:r>
        <w:t>Uvjeti upisa na sveučilišni poslijediplomski specijalistički studij geodezije i geoinformatike detaljnije su pojašnjeni Pravilnikom o poslijediplomsko</w:t>
      </w:r>
      <w:r w:rsidR="0089122B">
        <w:t>m specijalističkom studiju</w:t>
      </w:r>
      <w:r w:rsidR="00781D2A">
        <w:t xml:space="preserve"> Sveučilišta u Zagrebu – Geodetskog fakulteta</w:t>
      </w:r>
      <w:r w:rsidR="0089122B">
        <w:t>.</w:t>
      </w:r>
      <w:r w:rsidR="00781D2A">
        <w:t xml:space="preserve"> </w:t>
      </w:r>
      <w:r w:rsidR="00647666">
        <w:t xml:space="preserve">Teme istraživanja na koje se kandidati mogu prijaviti objavljene su na mrežnoj stranici </w:t>
      </w:r>
      <w:r w:rsidR="00781D2A">
        <w:t xml:space="preserve">Fakulteta </w:t>
      </w:r>
      <w:hyperlink r:id="rId7" w:history="1">
        <w:r w:rsidR="00271B8B">
          <w:rPr>
            <w:rStyle w:val="Hyperlink"/>
          </w:rPr>
          <w:t>Poslijediplomski specijalistički studij - Geodetski fakultet Sveučilišta u Zagrebu (unizg.hr)</w:t>
        </w:r>
      </w:hyperlink>
    </w:p>
    <w:p w14:paraId="7AEBC4D0" w14:textId="41EA6529" w:rsidR="0089122B" w:rsidRDefault="0089122B" w:rsidP="00FB6771">
      <w:pPr>
        <w:spacing w:after="0" w:line="259" w:lineRule="auto"/>
        <w:ind w:left="0" w:right="0" w:firstLine="0"/>
        <w:jc w:val="left"/>
      </w:pPr>
    </w:p>
    <w:p w14:paraId="6A9A19C3" w14:textId="77777777" w:rsidR="0089122B" w:rsidRDefault="0089122B" w:rsidP="0089122B">
      <w:pPr>
        <w:ind w:left="-5" w:right="0"/>
      </w:pPr>
      <w:r>
        <w:t xml:space="preserve">Naknada za troškove obrazovanja određena je odlukom Fakultetskog vijeća broj 9_353-3 od 30. 06. 2022., o visini naknade obrazovanja i ostalih naknada u ak. god. 2022./2023.  </w:t>
      </w:r>
    </w:p>
    <w:p w14:paraId="5A8A73F8" w14:textId="77777777" w:rsidR="009A0664" w:rsidRDefault="009A0664" w:rsidP="00FB6771">
      <w:pPr>
        <w:spacing w:after="0" w:line="259" w:lineRule="auto"/>
        <w:ind w:left="0" w:right="0" w:firstLine="0"/>
        <w:jc w:val="left"/>
      </w:pPr>
    </w:p>
    <w:p w14:paraId="642B9008" w14:textId="77777777" w:rsidR="00FB6771" w:rsidRDefault="00FB6771" w:rsidP="00FB6771">
      <w:pPr>
        <w:spacing w:after="0" w:line="259" w:lineRule="auto"/>
        <w:ind w:left="-5" w:right="0"/>
        <w:jc w:val="left"/>
      </w:pPr>
      <w:r>
        <w:rPr>
          <w:b/>
        </w:rPr>
        <w:t xml:space="preserve">Obrazac za prijavu iskaza interesa </w:t>
      </w:r>
      <w:r>
        <w:t xml:space="preserve">nalazi se u nastavku natječaja.  </w:t>
      </w:r>
    </w:p>
    <w:p w14:paraId="764173D2" w14:textId="77777777" w:rsidR="00FB6771" w:rsidRDefault="00FB6771" w:rsidP="00FB6771">
      <w:pPr>
        <w:spacing w:after="3" w:line="259" w:lineRule="auto"/>
        <w:ind w:left="0" w:right="0" w:firstLine="0"/>
        <w:jc w:val="left"/>
      </w:pPr>
      <w:r>
        <w:t xml:space="preserve"> </w:t>
      </w:r>
    </w:p>
    <w:p w14:paraId="4805353A" w14:textId="1E37EFF8" w:rsidR="00FB6771" w:rsidRDefault="00FB6771" w:rsidP="00FB6771">
      <w:pPr>
        <w:ind w:left="-5" w:right="0"/>
      </w:pPr>
      <w:r>
        <w:t>Prijave na natječaj šalju se</w:t>
      </w:r>
      <w:r w:rsidR="00B11615">
        <w:t xml:space="preserve"> na e-mail adresu: </w:t>
      </w:r>
      <w:hyperlink r:id="rId8" w:history="1">
        <w:r w:rsidR="00B11615" w:rsidRPr="00FB7F1D">
          <w:rPr>
            <w:rStyle w:val="Hyperlink"/>
          </w:rPr>
          <w:t>pisarnica@geof.hr</w:t>
        </w:r>
      </w:hyperlink>
      <w:r w:rsidR="00685151">
        <w:t xml:space="preserve"> ,</w:t>
      </w:r>
      <w:r w:rsidR="00B11615">
        <w:t xml:space="preserve"> </w:t>
      </w:r>
      <w:r>
        <w:t xml:space="preserve">poštom ili predaju osobno </w:t>
      </w:r>
      <w:r>
        <w:rPr>
          <w:b/>
        </w:rPr>
        <w:t xml:space="preserve">do </w:t>
      </w:r>
      <w:r w:rsidR="0089122B">
        <w:rPr>
          <w:b/>
        </w:rPr>
        <w:t>2</w:t>
      </w:r>
      <w:r w:rsidR="007413E5">
        <w:rPr>
          <w:b/>
        </w:rPr>
        <w:t>9</w:t>
      </w:r>
      <w:r w:rsidR="00685151">
        <w:rPr>
          <w:b/>
        </w:rPr>
        <w:t>.</w:t>
      </w:r>
      <w:r>
        <w:rPr>
          <w:b/>
        </w:rPr>
        <w:t xml:space="preserve"> rujna 202</w:t>
      </w:r>
      <w:r w:rsidR="0089122B">
        <w:rPr>
          <w:b/>
        </w:rPr>
        <w:t>2</w:t>
      </w:r>
      <w:r>
        <w:t xml:space="preserve">. na adresu:  </w:t>
      </w:r>
    </w:p>
    <w:p w14:paraId="0AD7C851" w14:textId="77777777" w:rsidR="00FB6771" w:rsidRDefault="00FB6771" w:rsidP="00FB6771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132C8187" w14:textId="77777777" w:rsidR="00FB6771" w:rsidRDefault="00FB6771" w:rsidP="00FB6771">
      <w:pPr>
        <w:spacing w:after="9" w:line="249" w:lineRule="auto"/>
        <w:ind w:left="1149" w:right="1138"/>
        <w:jc w:val="center"/>
      </w:pPr>
      <w:r>
        <w:rPr>
          <w:b/>
        </w:rPr>
        <w:t>SVEUČILIŠTE U ZAGREBU</w:t>
      </w:r>
      <w:r>
        <w:t xml:space="preserve"> </w:t>
      </w:r>
    </w:p>
    <w:p w14:paraId="2D71D111" w14:textId="027F0296" w:rsidR="00FB6771" w:rsidRDefault="00FB6771" w:rsidP="0089122B">
      <w:pPr>
        <w:pStyle w:val="ListParagraph"/>
        <w:numPr>
          <w:ilvl w:val="0"/>
          <w:numId w:val="5"/>
        </w:numPr>
        <w:spacing w:after="9" w:line="249" w:lineRule="auto"/>
        <w:ind w:right="1141" w:firstLine="416"/>
      </w:pPr>
      <w:r w:rsidRPr="0089122B">
        <w:rPr>
          <w:b/>
        </w:rPr>
        <w:t>GEODETSKI FAKULTET</w:t>
      </w:r>
      <w:r>
        <w:t xml:space="preserve"> </w:t>
      </w:r>
    </w:p>
    <w:p w14:paraId="026E356C" w14:textId="1F8DFA0F" w:rsidR="00FB6771" w:rsidRDefault="003B4FCA" w:rsidP="00FB6771">
      <w:pPr>
        <w:spacing w:after="9" w:line="249" w:lineRule="auto"/>
        <w:ind w:left="1149" w:right="1138"/>
        <w:jc w:val="center"/>
      </w:pPr>
      <w:r>
        <w:rPr>
          <w:b/>
        </w:rPr>
        <w:t>Pisarnica</w:t>
      </w:r>
    </w:p>
    <w:p w14:paraId="59042535" w14:textId="055F5CA6" w:rsidR="00FB6771" w:rsidRDefault="00A95514" w:rsidP="00FB6771">
      <w:pPr>
        <w:spacing w:after="9" w:line="249" w:lineRule="auto"/>
        <w:ind w:left="1149" w:right="1140"/>
        <w:jc w:val="center"/>
      </w:pPr>
      <w:bookmarkStart w:id="2" w:name="_Hlk109202937"/>
      <w:r>
        <w:rPr>
          <w:b/>
        </w:rPr>
        <w:t>Fra Andrije Kačića Miošića 26</w:t>
      </w:r>
      <w:r w:rsidR="003B4FCA">
        <w:rPr>
          <w:b/>
        </w:rPr>
        <w:t xml:space="preserve">, </w:t>
      </w:r>
      <w:r w:rsidR="00FB6771">
        <w:rPr>
          <w:b/>
        </w:rPr>
        <w:t>10 000 Zagre</w:t>
      </w:r>
      <w:r w:rsidR="003B4FCA">
        <w:rPr>
          <w:b/>
        </w:rPr>
        <w:t>b</w:t>
      </w:r>
      <w:r w:rsidR="00FB6771">
        <w:rPr>
          <w:b/>
        </w:rPr>
        <w:t xml:space="preserve"> </w:t>
      </w:r>
    </w:p>
    <w:bookmarkEnd w:id="2"/>
    <w:p w14:paraId="0F144C35" w14:textId="77777777" w:rsidR="00FB6771" w:rsidRDefault="00FB6771" w:rsidP="00FB6771">
      <w:pPr>
        <w:spacing w:after="20" w:line="259" w:lineRule="auto"/>
        <w:ind w:left="0" w:right="0" w:firstLine="0"/>
        <w:jc w:val="left"/>
      </w:pPr>
      <w:r>
        <w:t xml:space="preserve"> </w:t>
      </w:r>
    </w:p>
    <w:p w14:paraId="18BC5197" w14:textId="398EC4FF" w:rsidR="00FB6771" w:rsidRPr="00B11615" w:rsidRDefault="00FB6771" w:rsidP="00B11615">
      <w:pPr>
        <w:spacing w:after="147"/>
        <w:ind w:left="-5" w:right="0"/>
        <w:rPr>
          <w:color w:val="0563C1"/>
          <w:u w:val="single" w:color="0563C1"/>
        </w:rPr>
      </w:pPr>
      <w:r>
        <w:t>Pobliže obavijesti moguće je dobiti na broj telefona 01/4639-288 ili</w:t>
      </w:r>
      <w:r w:rsidR="00B11615">
        <w:t xml:space="preserve"> </w:t>
      </w:r>
      <w:r>
        <w:t xml:space="preserve">elektronskom poštom na </w:t>
      </w:r>
      <w:r w:rsidR="00647666">
        <w:rPr>
          <w:color w:val="0563C1"/>
          <w:u w:val="single" w:color="0563C1"/>
        </w:rPr>
        <w:t>referada@geof.hr</w:t>
      </w:r>
      <w:r>
        <w:t xml:space="preserve"> , dok se Pravilnici, Programi i Izvedbeni plan</w:t>
      </w:r>
      <w:r w:rsidR="00A95CFA">
        <w:t xml:space="preserve"> </w:t>
      </w:r>
      <w:r>
        <w:t>nastave</w:t>
      </w:r>
      <w:r w:rsidR="00B11615">
        <w:t xml:space="preserve"> Sveučilišnog poslijed</w:t>
      </w:r>
      <w:r w:rsidR="0089122B">
        <w:t>i</w:t>
      </w:r>
      <w:r w:rsidR="00B11615">
        <w:t>plomskog</w:t>
      </w:r>
      <w:r>
        <w:t xml:space="preserve"> doktorskog studija</w:t>
      </w:r>
      <w:r w:rsidR="0089122B">
        <w:t xml:space="preserve"> i </w:t>
      </w:r>
      <w:r w:rsidR="00E72464">
        <w:t xml:space="preserve">Sveučilišnog </w:t>
      </w:r>
      <w:r w:rsidR="0089122B">
        <w:t>poslijediplomskog specijalističkog studija</w:t>
      </w:r>
      <w:r>
        <w:t xml:space="preserve"> mogu naći na mrežnim stranicama Geodetskog fakulteta: </w:t>
      </w:r>
      <w:hyperlink r:id="rId9">
        <w:r>
          <w:rPr>
            <w:color w:val="0563C1"/>
            <w:u w:val="single" w:color="0563C1"/>
          </w:rPr>
          <w:t>www.geof.unizg.hr</w:t>
        </w:r>
      </w:hyperlink>
      <w:hyperlink r:id="rId10">
        <w:r>
          <w:t xml:space="preserve"> </w:t>
        </w:r>
      </w:hyperlink>
      <w:r>
        <w:t xml:space="preserve">  </w:t>
      </w:r>
    </w:p>
    <w:p w14:paraId="2A47FB80" w14:textId="77777777" w:rsidR="00FB6771" w:rsidRDefault="00FB6771" w:rsidP="00FB6771">
      <w:pPr>
        <w:spacing w:after="147"/>
        <w:ind w:left="0" w:right="0" w:firstLine="0"/>
        <w:rPr>
          <w:b/>
          <w:sz w:val="23"/>
        </w:rPr>
      </w:pPr>
    </w:p>
    <w:p w14:paraId="06703C7B" w14:textId="6BE1956B" w:rsidR="00FB6771" w:rsidRDefault="00FB6771" w:rsidP="00FB6771">
      <w:pPr>
        <w:spacing w:after="147"/>
        <w:ind w:left="0" w:right="0" w:firstLine="0"/>
        <w:rPr>
          <w:sz w:val="23"/>
        </w:rPr>
      </w:pPr>
      <w:r>
        <w:rPr>
          <w:b/>
          <w:sz w:val="23"/>
        </w:rPr>
        <w:t xml:space="preserve">SVEUČILIŠTE U ZAGREBU </w:t>
      </w:r>
      <w:r>
        <w:rPr>
          <w:sz w:val="23"/>
        </w:rPr>
        <w:t xml:space="preserve"> </w:t>
      </w:r>
    </w:p>
    <w:p w14:paraId="0B92DA83" w14:textId="2083396B" w:rsidR="00FB6771" w:rsidRPr="0089122B" w:rsidRDefault="00FB6771" w:rsidP="0089122B">
      <w:pPr>
        <w:pStyle w:val="ListParagraph"/>
        <w:numPr>
          <w:ilvl w:val="0"/>
          <w:numId w:val="5"/>
        </w:numPr>
        <w:tabs>
          <w:tab w:val="left" w:pos="142"/>
        </w:tabs>
        <w:spacing w:after="147"/>
        <w:ind w:left="0" w:right="0" w:firstLine="0"/>
        <w:rPr>
          <w:b/>
          <w:sz w:val="23"/>
        </w:rPr>
      </w:pPr>
      <w:r w:rsidRPr="0089122B">
        <w:rPr>
          <w:b/>
          <w:sz w:val="23"/>
        </w:rPr>
        <w:t xml:space="preserve">GEODETSKI FAKULTET </w:t>
      </w:r>
    </w:p>
    <w:p w14:paraId="1BD5801A" w14:textId="77777777" w:rsidR="00FB6771" w:rsidRDefault="00FB6771" w:rsidP="00FB6771">
      <w:pPr>
        <w:spacing w:after="0" w:line="259" w:lineRule="auto"/>
        <w:ind w:right="928"/>
      </w:pPr>
      <w:r>
        <w:rPr>
          <w:b/>
        </w:rPr>
        <w:t xml:space="preserve">STUDENTSKOJ REFERADI </w:t>
      </w:r>
    </w:p>
    <w:p w14:paraId="68A014DF" w14:textId="77777777" w:rsidR="00FB6771" w:rsidRDefault="00FB6771" w:rsidP="00FB6771">
      <w:pPr>
        <w:spacing w:after="0" w:line="259" w:lineRule="auto"/>
        <w:ind w:right="928"/>
      </w:pPr>
    </w:p>
    <w:p w14:paraId="534C5224" w14:textId="77777777" w:rsidR="00A95514" w:rsidRDefault="00A95514" w:rsidP="00A95514">
      <w:pPr>
        <w:spacing w:after="9" w:line="249" w:lineRule="auto"/>
        <w:ind w:right="1140"/>
        <w:rPr>
          <w:b/>
        </w:rPr>
      </w:pPr>
      <w:r>
        <w:rPr>
          <w:b/>
        </w:rPr>
        <w:t xml:space="preserve">Fra Andrije Kačića Miošića 26 </w:t>
      </w:r>
    </w:p>
    <w:p w14:paraId="0D666694" w14:textId="5BAB3CE7" w:rsidR="00A95514" w:rsidRDefault="00A95514" w:rsidP="00A95514">
      <w:pPr>
        <w:spacing w:after="9" w:line="249" w:lineRule="auto"/>
        <w:ind w:right="1140"/>
      </w:pPr>
      <w:r>
        <w:rPr>
          <w:b/>
        </w:rPr>
        <w:t xml:space="preserve">10 000 Zagreb </w:t>
      </w:r>
    </w:p>
    <w:p w14:paraId="1F280414" w14:textId="77777777" w:rsidR="00FB6771" w:rsidRDefault="00FB6771" w:rsidP="00FB6771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5D312D42" w14:textId="2AB80DC7" w:rsidR="00FB6771" w:rsidRDefault="00FB6771" w:rsidP="00673092">
      <w:pPr>
        <w:spacing w:after="214" w:line="249" w:lineRule="auto"/>
        <w:ind w:right="1144" w:firstLine="710"/>
        <w:jc w:val="center"/>
      </w:pPr>
      <w:r>
        <w:rPr>
          <w:b/>
        </w:rPr>
        <w:t>PRIJAVA ZA ISKAZ INTERESA ZA UPIS NA</w:t>
      </w:r>
    </w:p>
    <w:p w14:paraId="42A22D72" w14:textId="71F54CA1" w:rsidR="00FB6771" w:rsidRDefault="000D52DB" w:rsidP="00673092">
      <w:pPr>
        <w:spacing w:after="0" w:line="259" w:lineRule="auto"/>
        <w:ind w:right="0"/>
        <w:jc w:val="center"/>
        <w:rPr>
          <w:b/>
        </w:rPr>
      </w:pPr>
      <w:r>
        <w:rPr>
          <w:b/>
        </w:rPr>
        <w:t>S</w:t>
      </w:r>
      <w:r w:rsidR="00FB6771">
        <w:rPr>
          <w:b/>
        </w:rPr>
        <w:t>veučilišni poslijediplomski doktorski studij geodezije i geoinformatike</w:t>
      </w:r>
    </w:p>
    <w:p w14:paraId="7CC5E4CE" w14:textId="4EE7B92F" w:rsidR="00673092" w:rsidRDefault="00446739" w:rsidP="00673092">
      <w:pPr>
        <w:spacing w:after="0" w:line="259" w:lineRule="auto"/>
        <w:ind w:right="0"/>
        <w:jc w:val="center"/>
        <w:rPr>
          <w:b/>
        </w:rPr>
      </w:pPr>
      <w:r>
        <w:rPr>
          <w:b/>
        </w:rPr>
        <w:t>i</w:t>
      </w:r>
    </w:p>
    <w:p w14:paraId="2EB1A74B" w14:textId="038932D6" w:rsidR="00446739" w:rsidRDefault="00673092" w:rsidP="00673092">
      <w:pPr>
        <w:spacing w:after="0" w:line="259" w:lineRule="auto"/>
        <w:ind w:right="0"/>
        <w:jc w:val="center"/>
      </w:pPr>
      <w:r>
        <w:rPr>
          <w:b/>
        </w:rPr>
        <w:t>S</w:t>
      </w:r>
      <w:r w:rsidR="00962F29">
        <w:rPr>
          <w:b/>
        </w:rPr>
        <w:t xml:space="preserve">veučilišni </w:t>
      </w:r>
      <w:r w:rsidR="00446739">
        <w:rPr>
          <w:b/>
        </w:rPr>
        <w:t>poslijediplomski specij</w:t>
      </w:r>
      <w:r w:rsidR="00962F29">
        <w:rPr>
          <w:b/>
        </w:rPr>
        <w:t>a</w:t>
      </w:r>
      <w:r w:rsidR="00446739">
        <w:rPr>
          <w:b/>
        </w:rPr>
        <w:t>listički</w:t>
      </w:r>
      <w:r w:rsidR="00962F29">
        <w:rPr>
          <w:b/>
        </w:rPr>
        <w:t xml:space="preserve"> studij geodezije i geoinformatike</w:t>
      </w:r>
    </w:p>
    <w:p w14:paraId="03F0AEF5" w14:textId="6A89A550" w:rsidR="00FB6771" w:rsidRDefault="00FB6771" w:rsidP="00673092">
      <w:pPr>
        <w:spacing w:after="9" w:line="249" w:lineRule="auto"/>
        <w:ind w:right="1085" w:firstLine="710"/>
        <w:jc w:val="center"/>
      </w:pPr>
      <w:r>
        <w:rPr>
          <w:b/>
        </w:rPr>
        <w:t>za ak. god. 202</w:t>
      </w:r>
      <w:r w:rsidR="0089122B">
        <w:rPr>
          <w:b/>
        </w:rPr>
        <w:t>2</w:t>
      </w:r>
      <w:r>
        <w:rPr>
          <w:b/>
        </w:rPr>
        <w:t>./202</w:t>
      </w:r>
      <w:r w:rsidR="0089122B">
        <w:rPr>
          <w:b/>
        </w:rPr>
        <w:t>3</w:t>
      </w:r>
      <w:r>
        <w:rPr>
          <w:b/>
        </w:rPr>
        <w:t>.</w:t>
      </w:r>
    </w:p>
    <w:p w14:paraId="437492EB" w14:textId="77777777" w:rsidR="00FB6771" w:rsidRDefault="00FB6771" w:rsidP="00FB6771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6A3517C3" w14:textId="77777777" w:rsidR="00FB6771" w:rsidRDefault="00FB6771" w:rsidP="00FB6771">
      <w:pPr>
        <w:spacing w:after="149"/>
        <w:ind w:left="-5" w:right="0"/>
      </w:pPr>
      <w:r>
        <w:t xml:space="preserve">Ime: _____________________________________________________________________________ </w:t>
      </w:r>
    </w:p>
    <w:p w14:paraId="11DD7E3E" w14:textId="77777777" w:rsidR="00FB6771" w:rsidRDefault="00FB6771" w:rsidP="00FB6771">
      <w:pPr>
        <w:spacing w:after="146"/>
        <w:ind w:left="-5" w:right="0"/>
      </w:pPr>
      <w:r>
        <w:t xml:space="preserve">Prezime: _________________________________________________________________________ </w:t>
      </w:r>
    </w:p>
    <w:p w14:paraId="7940C14C" w14:textId="77777777" w:rsidR="00FB6771" w:rsidRDefault="00FB6771" w:rsidP="00FB6771">
      <w:pPr>
        <w:spacing w:after="190"/>
        <w:ind w:left="-5" w:right="0"/>
      </w:pPr>
      <w:r>
        <w:t xml:space="preserve">Ime oca (majke): ___________________________________________________________________ </w:t>
      </w:r>
    </w:p>
    <w:p w14:paraId="44448A54" w14:textId="77777777" w:rsidR="00FB6771" w:rsidRDefault="00FB6771" w:rsidP="00FB6771">
      <w:pPr>
        <w:spacing w:after="192"/>
        <w:ind w:left="-5" w:right="0"/>
      </w:pPr>
      <w:r>
        <w:t xml:space="preserve">Datum rođenja: ____________________________________________________________________ </w:t>
      </w:r>
    </w:p>
    <w:p w14:paraId="147B8CF6" w14:textId="77777777" w:rsidR="00FB6771" w:rsidRDefault="00FB6771" w:rsidP="00FB6771">
      <w:pPr>
        <w:spacing w:after="146"/>
        <w:ind w:left="-5" w:right="0"/>
      </w:pPr>
      <w:r>
        <w:t xml:space="preserve">Mjesto, općina i država rođenja: _______________________________________________________ </w:t>
      </w:r>
    </w:p>
    <w:p w14:paraId="62DB880A" w14:textId="77777777" w:rsidR="00FB6771" w:rsidRDefault="00FB6771" w:rsidP="00FB6771">
      <w:pPr>
        <w:spacing w:after="149"/>
        <w:ind w:left="-5" w:right="0"/>
      </w:pPr>
      <w:r>
        <w:t xml:space="preserve">Adresa: __________________________________________________________________________ </w:t>
      </w:r>
    </w:p>
    <w:p w14:paraId="1AFEDD33" w14:textId="77777777" w:rsidR="00FB6771" w:rsidRDefault="00FB6771" w:rsidP="00FB6771">
      <w:pPr>
        <w:spacing w:after="146"/>
        <w:ind w:left="-5" w:right="0"/>
      </w:pPr>
      <w:r>
        <w:t xml:space="preserve">Telefon/mob.: _____________________________________________________________________ </w:t>
      </w:r>
    </w:p>
    <w:p w14:paraId="3E78A0C7" w14:textId="77777777" w:rsidR="00FB6771" w:rsidRDefault="00FB6771" w:rsidP="00FB6771">
      <w:pPr>
        <w:spacing w:after="149"/>
        <w:ind w:left="-5" w:right="0"/>
      </w:pPr>
      <w:r>
        <w:t xml:space="preserve">Telefaks: _________________________________________________________________________ </w:t>
      </w:r>
    </w:p>
    <w:p w14:paraId="34BCD56D" w14:textId="77777777" w:rsidR="00FB6771" w:rsidRDefault="00FB6771" w:rsidP="00FB6771">
      <w:pPr>
        <w:spacing w:after="146"/>
        <w:ind w:left="-5" w:right="0"/>
      </w:pPr>
      <w:r>
        <w:t xml:space="preserve">E-mail: ___________________________________________________________________________ </w:t>
      </w:r>
    </w:p>
    <w:p w14:paraId="4B5475FD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23F3804" w14:textId="77777777" w:rsidR="00FB6771" w:rsidRDefault="00FB6771" w:rsidP="00FB6771">
      <w:pPr>
        <w:spacing w:after="146"/>
        <w:ind w:left="-5" w:right="0"/>
      </w:pPr>
      <w:r>
        <w:t xml:space="preserve">Ustanova diplomiranja: ______________________________________________________________ </w:t>
      </w:r>
    </w:p>
    <w:p w14:paraId="4E54A168" w14:textId="77777777" w:rsidR="00FB6771" w:rsidRDefault="00FB6771" w:rsidP="00FB6771">
      <w:pPr>
        <w:spacing w:after="149"/>
        <w:ind w:left="-5" w:right="0"/>
      </w:pPr>
      <w:r>
        <w:t xml:space="preserve">Datum diplomiranja: ________________________________________________________________ </w:t>
      </w:r>
    </w:p>
    <w:p w14:paraId="1FC0F637" w14:textId="77777777" w:rsidR="00FB6771" w:rsidRDefault="00FB6771" w:rsidP="00FB6771">
      <w:pPr>
        <w:spacing w:after="146"/>
        <w:ind w:left="-5" w:right="0"/>
      </w:pPr>
      <w:r>
        <w:t xml:space="preserve">Srednja ocjena ispita na (do)diplomskom studiju: _________________________________________ </w:t>
      </w:r>
    </w:p>
    <w:p w14:paraId="48B267E2" w14:textId="77777777" w:rsidR="00FB6771" w:rsidRDefault="00FB6771" w:rsidP="00FB6771">
      <w:pPr>
        <w:spacing w:after="146"/>
        <w:ind w:left="-5" w:right="0"/>
      </w:pPr>
      <w:r>
        <w:t xml:space="preserve">Ukupna ocjena (do)diplomskog studija: _________________________________________________ </w:t>
      </w:r>
    </w:p>
    <w:p w14:paraId="7F482303" w14:textId="77777777" w:rsidR="00FB6771" w:rsidRDefault="00FB6771" w:rsidP="00FB6771">
      <w:pPr>
        <w:spacing w:after="149"/>
        <w:ind w:left="-5" w:right="0"/>
      </w:pPr>
      <w:r>
        <w:t xml:space="preserve">Ustanova magistriranja: _____________________________________________________________ </w:t>
      </w:r>
    </w:p>
    <w:p w14:paraId="76B663D7" w14:textId="77777777" w:rsidR="00FB6771" w:rsidRDefault="00FB6771" w:rsidP="00FB6771">
      <w:pPr>
        <w:spacing w:after="45" w:line="405" w:lineRule="auto"/>
        <w:ind w:left="-5" w:right="0"/>
      </w:pPr>
      <w:r>
        <w:t xml:space="preserve">Srednja ocjena ispita na (poslijediplomskom) magistarskom studiju: __________________ </w:t>
      </w:r>
    </w:p>
    <w:p w14:paraId="0D742919" w14:textId="1F78C1FA" w:rsidR="00FB6771" w:rsidRDefault="00FB6771" w:rsidP="00FB6771">
      <w:pPr>
        <w:spacing w:after="45" w:line="405" w:lineRule="auto"/>
        <w:ind w:left="-5" w:right="0"/>
      </w:pPr>
      <w:r>
        <w:t xml:space="preserve">Zaposlen/a u tvrtki: _________________________________________________________________ </w:t>
      </w:r>
    </w:p>
    <w:p w14:paraId="3C595310" w14:textId="77777777" w:rsidR="00FB6771" w:rsidRDefault="00FB6771" w:rsidP="00FB6771">
      <w:pPr>
        <w:spacing w:after="146"/>
        <w:ind w:left="-5" w:right="0"/>
      </w:pPr>
      <w:r>
        <w:t xml:space="preserve">Troškove studija snosi (zaokružiti): </w:t>
      </w:r>
    </w:p>
    <w:p w14:paraId="49D46261" w14:textId="77777777" w:rsidR="00FB6771" w:rsidRDefault="00FB6771" w:rsidP="00FB6771">
      <w:pPr>
        <w:numPr>
          <w:ilvl w:val="0"/>
          <w:numId w:val="2"/>
        </w:numPr>
        <w:spacing w:after="156" w:line="259" w:lineRule="auto"/>
        <w:ind w:right="494" w:hanging="240"/>
        <w:jc w:val="left"/>
      </w:pPr>
      <w:r>
        <w:t xml:space="preserve">vlastita sredstva _______________________________________________________________ </w:t>
      </w:r>
    </w:p>
    <w:p w14:paraId="73CF0DB5" w14:textId="77777777" w:rsidR="00FB6771" w:rsidRDefault="00FB6771" w:rsidP="00FB6771">
      <w:pPr>
        <w:numPr>
          <w:ilvl w:val="0"/>
          <w:numId w:val="2"/>
        </w:numPr>
        <w:spacing w:after="158" w:line="259" w:lineRule="auto"/>
        <w:ind w:right="494" w:hanging="240"/>
        <w:jc w:val="left"/>
      </w:pPr>
      <w:r>
        <w:t xml:space="preserve">tvrtka ili ustanova (puni naziv) ___________________________________________________ </w:t>
      </w:r>
    </w:p>
    <w:p w14:paraId="694DDD3A" w14:textId="520EA4E0" w:rsidR="00FB6771" w:rsidRDefault="00FB6771" w:rsidP="00FB6771">
      <w:pPr>
        <w:numPr>
          <w:ilvl w:val="0"/>
          <w:numId w:val="2"/>
        </w:numPr>
        <w:spacing w:after="3" w:line="259" w:lineRule="auto"/>
        <w:ind w:right="494" w:hanging="240"/>
        <w:jc w:val="left"/>
      </w:pPr>
      <w:r>
        <w:t xml:space="preserve">stipenditor (puni naziv) _________________________________________________________ </w:t>
      </w:r>
    </w:p>
    <w:p w14:paraId="16D80702" w14:textId="7891A533" w:rsidR="00FB6771" w:rsidRDefault="00FB6771" w:rsidP="00FB6771">
      <w:pPr>
        <w:spacing w:after="3" w:line="259" w:lineRule="auto"/>
        <w:ind w:left="240" w:right="494" w:firstLine="0"/>
        <w:jc w:val="left"/>
      </w:pPr>
    </w:p>
    <w:p w14:paraId="067B8EB1" w14:textId="4D1DC4D6" w:rsidR="00FB6771" w:rsidRDefault="00FB6771" w:rsidP="00FB6771">
      <w:pPr>
        <w:spacing w:after="3" w:line="259" w:lineRule="auto"/>
        <w:ind w:left="240" w:right="494" w:firstLine="0"/>
        <w:jc w:val="left"/>
      </w:pPr>
    </w:p>
    <w:p w14:paraId="0A1529DA" w14:textId="000028E3" w:rsidR="00FB6771" w:rsidRDefault="00FB6771" w:rsidP="00FB6771">
      <w:pPr>
        <w:spacing w:after="3" w:line="259" w:lineRule="auto"/>
        <w:ind w:left="240" w:right="494" w:firstLine="0"/>
        <w:jc w:val="left"/>
      </w:pPr>
    </w:p>
    <w:p w14:paraId="212D4257" w14:textId="6056CE15" w:rsidR="0089122B" w:rsidRDefault="0089122B" w:rsidP="00FB6771">
      <w:pPr>
        <w:spacing w:after="3" w:line="259" w:lineRule="auto"/>
        <w:ind w:left="240" w:right="494" w:firstLine="0"/>
        <w:jc w:val="left"/>
      </w:pPr>
    </w:p>
    <w:p w14:paraId="7D2CF862" w14:textId="77777777" w:rsidR="0089122B" w:rsidRDefault="0089122B" w:rsidP="00FB6771">
      <w:pPr>
        <w:spacing w:after="3" w:line="259" w:lineRule="auto"/>
        <w:ind w:left="240" w:right="494" w:firstLine="0"/>
        <w:jc w:val="left"/>
      </w:pPr>
    </w:p>
    <w:p w14:paraId="559504E2" w14:textId="77777777" w:rsidR="00FB6771" w:rsidRDefault="00FB6771" w:rsidP="00FB6771">
      <w:pPr>
        <w:spacing w:after="3" w:line="259" w:lineRule="auto"/>
        <w:ind w:left="240" w:right="494" w:firstLine="0"/>
        <w:jc w:val="left"/>
      </w:pPr>
    </w:p>
    <w:p w14:paraId="6B2CD94D" w14:textId="77777777" w:rsidR="00FB6771" w:rsidRDefault="00FB6771" w:rsidP="00FB6771">
      <w:pPr>
        <w:spacing w:after="0" w:line="259" w:lineRule="auto"/>
        <w:ind w:left="-5" w:right="0"/>
        <w:jc w:val="left"/>
      </w:pPr>
      <w:r>
        <w:rPr>
          <w:b/>
        </w:rPr>
        <w:t xml:space="preserve">I. Prijavljujem se za upis na sveučilišni poslijediplomski </w:t>
      </w:r>
      <w:r>
        <w:rPr>
          <w:b/>
          <w:u w:val="single" w:color="000000"/>
        </w:rPr>
        <w:t>doktorski</w:t>
      </w:r>
      <w:r>
        <w:rPr>
          <w:b/>
        </w:rPr>
        <w:t xml:space="preserve"> studij  </w:t>
      </w:r>
    </w:p>
    <w:p w14:paraId="32995A02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1EBC18" w14:textId="77777777" w:rsidR="00FB6771" w:rsidRDefault="00FB6771" w:rsidP="00FB6771">
      <w:pPr>
        <w:tabs>
          <w:tab w:val="center" w:pos="2833"/>
          <w:tab w:val="center" w:pos="4514"/>
          <w:tab w:val="center" w:pos="6373"/>
          <w:tab w:val="center" w:pos="8079"/>
        </w:tabs>
        <w:ind w:left="-15" w:right="0" w:firstLine="0"/>
        <w:jc w:val="left"/>
      </w:pPr>
      <w:r>
        <w:t xml:space="preserve">u statusu (zaokružiti):   </w:t>
      </w:r>
      <w:r>
        <w:tab/>
        <w:t xml:space="preserve"> </w:t>
      </w:r>
      <w:r>
        <w:tab/>
        <w:t xml:space="preserve">a) puno radno vrijeme   </w:t>
      </w:r>
      <w:r>
        <w:tab/>
        <w:t xml:space="preserve"> </w:t>
      </w:r>
      <w:r>
        <w:tab/>
        <w:t xml:space="preserve">b) dio radnog vremena  </w:t>
      </w:r>
    </w:p>
    <w:p w14:paraId="7622B57D" w14:textId="77777777" w:rsidR="00FB6771" w:rsidRDefault="00FB6771" w:rsidP="00FB6771">
      <w:pPr>
        <w:tabs>
          <w:tab w:val="center" w:pos="4436"/>
          <w:tab w:val="center" w:pos="5665"/>
          <w:tab w:val="center" w:pos="6373"/>
          <w:tab w:val="center" w:pos="8105"/>
        </w:tabs>
        <w:spacing w:after="3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   (redovni studenti)  </w:t>
      </w:r>
      <w:r>
        <w:tab/>
        <w:t xml:space="preserve"> </w:t>
      </w:r>
      <w:r>
        <w:tab/>
        <w:t xml:space="preserve"> </w:t>
      </w:r>
      <w:r>
        <w:tab/>
        <w:t xml:space="preserve">    (izvanredni studenti)  </w:t>
      </w:r>
    </w:p>
    <w:p w14:paraId="2C997545" w14:textId="77777777" w:rsidR="00FB6771" w:rsidRDefault="00FB6771" w:rsidP="00FB6771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634B175" w14:textId="77777777" w:rsidR="00FB6771" w:rsidRDefault="00FB6771" w:rsidP="00FB6771">
      <w:pPr>
        <w:ind w:left="-5" w:right="0"/>
      </w:pPr>
      <w:r>
        <w:t xml:space="preserve">Tema istraživanja (upisati ime teme i oznaku): ____________________________________________ </w:t>
      </w:r>
    </w:p>
    <w:p w14:paraId="7E88A3BA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5AFE08AF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5EA013FD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3E2BB8C3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2E5BE13D" w14:textId="77777777" w:rsidR="00FB6771" w:rsidRDefault="00FB6771" w:rsidP="00FB6771">
      <w:pPr>
        <w:ind w:left="-5" w:right="0"/>
      </w:pPr>
      <w:r>
        <w:t xml:space="preserve">_________________________________________________________________________________ </w:t>
      </w:r>
    </w:p>
    <w:p w14:paraId="15DCB72E" w14:textId="77777777" w:rsidR="00FB6771" w:rsidRDefault="00FB6771" w:rsidP="00FB6771">
      <w:pPr>
        <w:ind w:left="-5" w:right="0"/>
      </w:pPr>
      <w:r>
        <w:t>_________________________________________________________________________________</w:t>
      </w:r>
    </w:p>
    <w:p w14:paraId="4F6C2744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32B4774" w14:textId="77777777" w:rsidR="00FB6771" w:rsidRDefault="00FB6771" w:rsidP="00FB6771">
      <w:pPr>
        <w:ind w:left="-5" w:right="0"/>
      </w:pPr>
      <w:r>
        <w:t xml:space="preserve">Za studijskog voditelja/mentora predlažem: ______________________________________________  </w:t>
      </w:r>
    </w:p>
    <w:p w14:paraId="2E60E843" w14:textId="77777777" w:rsidR="00FB6771" w:rsidRDefault="00FB6771" w:rsidP="00FB6771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05171354" w14:textId="614D3CD4" w:rsidR="00DC28FC" w:rsidRPr="00DC28FC" w:rsidRDefault="00DC28FC" w:rsidP="00DC28FC">
      <w:pPr>
        <w:pStyle w:val="ListParagraph"/>
        <w:numPr>
          <w:ilvl w:val="0"/>
          <w:numId w:val="6"/>
        </w:numPr>
        <w:spacing w:after="0" w:line="259" w:lineRule="auto"/>
        <w:ind w:right="0"/>
        <w:jc w:val="left"/>
        <w:rPr>
          <w:b/>
        </w:rPr>
      </w:pPr>
      <w:r w:rsidRPr="00DC28FC">
        <w:rPr>
          <w:b/>
        </w:rPr>
        <w:t xml:space="preserve">Prijavljujem se za upis na sveučilišni poslijediplomski </w:t>
      </w:r>
      <w:r w:rsidRPr="00DC28FC">
        <w:rPr>
          <w:b/>
          <w:u w:val="single" w:color="000000"/>
        </w:rPr>
        <w:t>specijalistički</w:t>
      </w:r>
      <w:r w:rsidRPr="00DC28FC">
        <w:rPr>
          <w:b/>
        </w:rPr>
        <w:t xml:space="preserve"> studij za temu/ciklus:</w:t>
      </w:r>
    </w:p>
    <w:p w14:paraId="7FE22EA2" w14:textId="77777777" w:rsidR="00DC28FC" w:rsidRDefault="00DC28FC" w:rsidP="00DC28FC">
      <w:pPr>
        <w:pStyle w:val="ListParagraph"/>
        <w:spacing w:after="0" w:line="259" w:lineRule="auto"/>
        <w:ind w:left="705" w:right="0" w:firstLine="0"/>
        <w:jc w:val="left"/>
        <w:rPr>
          <w:b/>
        </w:rPr>
      </w:pPr>
    </w:p>
    <w:p w14:paraId="11C99790" w14:textId="77777777" w:rsidR="00685151" w:rsidRPr="00685151" w:rsidRDefault="00685151" w:rsidP="00781D2A">
      <w:pPr>
        <w:pStyle w:val="NoSpacing"/>
        <w:ind w:firstLine="710"/>
      </w:pPr>
      <w:r w:rsidRPr="00685151">
        <w:t>1. Uvođenje novih službenih datuma i kartografskih projekcija u Republici Hrvatskoj</w:t>
      </w:r>
    </w:p>
    <w:p w14:paraId="7DC82C3A" w14:textId="77777777" w:rsidR="00685151" w:rsidRPr="00685151" w:rsidRDefault="00685151" w:rsidP="00781D2A">
      <w:pPr>
        <w:pStyle w:val="NoSpacing"/>
        <w:ind w:firstLine="710"/>
      </w:pPr>
      <w:r w:rsidRPr="00685151">
        <w:t>2. Novi instrumenti i metode izmjere</w:t>
      </w:r>
    </w:p>
    <w:p w14:paraId="0355A0C3" w14:textId="77777777" w:rsidR="00685151" w:rsidRPr="00685151" w:rsidRDefault="00685151" w:rsidP="00781D2A">
      <w:pPr>
        <w:pStyle w:val="NoSpacing"/>
        <w:ind w:firstLine="710"/>
      </w:pPr>
      <w:r w:rsidRPr="00685151">
        <w:t>3. Geoinformacijski sustavi – praktične primjene</w:t>
      </w:r>
    </w:p>
    <w:p w14:paraId="01001DF4" w14:textId="77777777" w:rsidR="00DC28FC" w:rsidRPr="00AA62EF" w:rsidRDefault="00DC28FC" w:rsidP="00DC28FC">
      <w:pPr>
        <w:pStyle w:val="ListParagraph"/>
        <w:spacing w:after="0" w:line="259" w:lineRule="auto"/>
        <w:ind w:left="705" w:right="0" w:firstLine="0"/>
        <w:jc w:val="left"/>
        <w:rPr>
          <w:bCs/>
        </w:rPr>
      </w:pPr>
    </w:p>
    <w:p w14:paraId="62108652" w14:textId="3793E69E" w:rsidR="00DC28FC" w:rsidRPr="00DC28FC" w:rsidRDefault="00DC28FC" w:rsidP="00DC28FC">
      <w:pPr>
        <w:pStyle w:val="ListParagraph"/>
        <w:spacing w:after="0" w:line="259" w:lineRule="auto"/>
        <w:ind w:left="0" w:right="0" w:firstLine="0"/>
        <w:jc w:val="left"/>
        <w:rPr>
          <w:bCs/>
          <w:u w:val="single"/>
        </w:rPr>
      </w:pPr>
      <w:r w:rsidRPr="00DC28FC">
        <w:rPr>
          <w:bCs/>
        </w:rPr>
        <w:t>Za mentora predlažem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6BB11E1" w14:textId="77777777" w:rsidR="00FB6771" w:rsidRDefault="00FB6771" w:rsidP="00FB6771">
      <w:pPr>
        <w:spacing w:after="0" w:line="259" w:lineRule="auto"/>
        <w:ind w:left="-5" w:right="0"/>
        <w:jc w:val="left"/>
        <w:rPr>
          <w:b/>
        </w:rPr>
      </w:pPr>
    </w:p>
    <w:p w14:paraId="7EFA3C69" w14:textId="416FDDAF" w:rsidR="00FB6771" w:rsidRDefault="00FB6771" w:rsidP="00FB6771">
      <w:pPr>
        <w:spacing w:after="19" w:line="259" w:lineRule="auto"/>
        <w:ind w:left="0" w:right="0" w:firstLine="0"/>
        <w:jc w:val="left"/>
      </w:pPr>
    </w:p>
    <w:p w14:paraId="60EC89D8" w14:textId="77777777" w:rsidR="00FB6771" w:rsidRDefault="00FB6771" w:rsidP="00FB6771">
      <w:pPr>
        <w:ind w:left="-5" w:right="0"/>
      </w:pPr>
      <w:r>
        <w:t xml:space="preserve">Prijavi prilažem sljedeće dokumente (zaokružiti):  </w:t>
      </w:r>
    </w:p>
    <w:p w14:paraId="6D710D7D" w14:textId="77777777" w:rsidR="00FB6771" w:rsidRDefault="00FB6771" w:rsidP="00FB6771">
      <w:pPr>
        <w:numPr>
          <w:ilvl w:val="0"/>
          <w:numId w:val="4"/>
        </w:numPr>
        <w:ind w:right="0" w:hanging="331"/>
      </w:pPr>
      <w:r>
        <w:t xml:space="preserve">Ovjereni prijepis (presliku) diplome (do)diplomskog studija, *  </w:t>
      </w:r>
    </w:p>
    <w:p w14:paraId="251F7570" w14:textId="77777777" w:rsidR="00FB6771" w:rsidRDefault="00FB6771" w:rsidP="00FB6771">
      <w:pPr>
        <w:numPr>
          <w:ilvl w:val="0"/>
          <w:numId w:val="4"/>
        </w:numPr>
        <w:spacing w:after="29"/>
        <w:ind w:right="0" w:hanging="331"/>
      </w:pPr>
      <w:r>
        <w:t xml:space="preserve">Ovjereni prijepis (presliku) ocjena (do)diplomskog studija, *  </w:t>
      </w:r>
    </w:p>
    <w:p w14:paraId="42E91B6F" w14:textId="77777777" w:rsidR="00FB6771" w:rsidRDefault="00FB6771" w:rsidP="00FB6771">
      <w:pPr>
        <w:numPr>
          <w:ilvl w:val="0"/>
          <w:numId w:val="4"/>
        </w:numPr>
        <w:ind w:right="0" w:hanging="331"/>
      </w:pPr>
      <w:r>
        <w:t xml:space="preserve">Ovjereni prijepis (presliku) diplome o stečenom stupnju magistra znanosti, *  </w:t>
      </w:r>
    </w:p>
    <w:p w14:paraId="03CE51B0" w14:textId="77777777" w:rsidR="00FB6771" w:rsidRDefault="00FB6771" w:rsidP="00FB6771">
      <w:pPr>
        <w:numPr>
          <w:ilvl w:val="0"/>
          <w:numId w:val="4"/>
        </w:numPr>
        <w:ind w:right="0" w:hanging="331"/>
      </w:pPr>
      <w:r>
        <w:t xml:space="preserve">Ovjereni izvod iz indeksa poslijediplomskog studija s navedenim ocjenama iz svih predmeta (samo magistri znanosti), *  </w:t>
      </w:r>
    </w:p>
    <w:p w14:paraId="1D2070AE" w14:textId="77777777" w:rsidR="00FB6771" w:rsidRDefault="00FB6771" w:rsidP="00FB6771">
      <w:pPr>
        <w:numPr>
          <w:ilvl w:val="0"/>
          <w:numId w:val="4"/>
        </w:numPr>
        <w:spacing w:after="30"/>
        <w:ind w:right="0" w:hanging="331"/>
      </w:pPr>
      <w:r>
        <w:t xml:space="preserve">Rodni list,  </w:t>
      </w:r>
    </w:p>
    <w:p w14:paraId="008F8F58" w14:textId="77777777" w:rsidR="00FB6771" w:rsidRDefault="00FB6771" w:rsidP="00FB6771">
      <w:pPr>
        <w:numPr>
          <w:ilvl w:val="0"/>
          <w:numId w:val="4"/>
        </w:numPr>
        <w:ind w:right="0" w:hanging="331"/>
      </w:pPr>
      <w:r>
        <w:t xml:space="preserve">Životopis,  </w:t>
      </w:r>
    </w:p>
    <w:p w14:paraId="1E7AC510" w14:textId="77777777" w:rsidR="00FB6771" w:rsidRDefault="00FB6771" w:rsidP="00FB6771">
      <w:pPr>
        <w:numPr>
          <w:ilvl w:val="0"/>
          <w:numId w:val="4"/>
        </w:numPr>
        <w:ind w:right="0" w:hanging="331"/>
      </w:pPr>
      <w:r>
        <w:t xml:space="preserve">Popis objavljenih znanstvenih i stručnih radova,  </w:t>
      </w:r>
    </w:p>
    <w:p w14:paraId="66E6C317" w14:textId="77777777" w:rsidR="00FB6771" w:rsidRDefault="00FB6771" w:rsidP="00FB6771">
      <w:pPr>
        <w:numPr>
          <w:ilvl w:val="0"/>
          <w:numId w:val="4"/>
        </w:numPr>
        <w:ind w:right="0" w:hanging="331"/>
      </w:pPr>
      <w:r>
        <w:t xml:space="preserve">Potvrdu – odluku o plaćanju troškova studija (ukoliko studij plaća tvrtka ili ustanova)  </w:t>
      </w:r>
    </w:p>
    <w:p w14:paraId="3DD72B40" w14:textId="77777777" w:rsidR="00FB6771" w:rsidRDefault="00FB6771" w:rsidP="00FB6771">
      <w:pPr>
        <w:numPr>
          <w:ilvl w:val="0"/>
          <w:numId w:val="4"/>
        </w:numPr>
        <w:ind w:right="0" w:hanging="331"/>
      </w:pPr>
      <w:r>
        <w:t xml:space="preserve">Suglasnost stipenditora s izjavom o načinu plaćanja troškova (cjelokupni iznos ili semestralni obroci). U izjavi o plaćanju troškova obvezno navesti OIB i adresa stipenditora,  </w:t>
      </w:r>
    </w:p>
    <w:p w14:paraId="02A308FA" w14:textId="77777777" w:rsidR="00FB6771" w:rsidRDefault="00FB6771" w:rsidP="00FB6771">
      <w:pPr>
        <w:numPr>
          <w:ilvl w:val="0"/>
          <w:numId w:val="4"/>
        </w:numPr>
        <w:ind w:right="0" w:hanging="331"/>
      </w:pPr>
      <w:r>
        <w:t xml:space="preserve">Potvrdu o poznavanju jednog svjetskog jezika.  </w:t>
      </w:r>
    </w:p>
    <w:p w14:paraId="439C0050" w14:textId="77777777" w:rsidR="00FB6771" w:rsidRDefault="00FB6771" w:rsidP="00FB6771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52C4DE52" w14:textId="2E8F5FB1" w:rsidR="00FB6771" w:rsidRDefault="00FB6771" w:rsidP="00FB6771">
      <w:pPr>
        <w:ind w:left="-5" w:right="0"/>
      </w:pPr>
      <w:r>
        <w:t>* Preslike dokumenata koje je izdao Sveučilišt</w:t>
      </w:r>
      <w:r w:rsidR="00781D2A">
        <w:t>e</w:t>
      </w:r>
      <w:r>
        <w:t xml:space="preserve"> u Zagrebu </w:t>
      </w:r>
      <w:r w:rsidR="00781D2A">
        <w:t xml:space="preserve">- Geodetski fakultet </w:t>
      </w:r>
      <w:r>
        <w:t xml:space="preserve">nije potrebno ovjeravati.  </w:t>
      </w:r>
    </w:p>
    <w:p w14:paraId="6591D7CA" w14:textId="77777777" w:rsidR="00FB6771" w:rsidRDefault="00FB6771" w:rsidP="00FB677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EE22614" w14:textId="07051DB4" w:rsidR="00FB6771" w:rsidRDefault="00FB6771" w:rsidP="0068515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6620E1C" w14:textId="77777777" w:rsidR="00FB6771" w:rsidRDefault="00FB6771" w:rsidP="00FB6771">
      <w:pPr>
        <w:ind w:left="-5" w:right="0"/>
      </w:pPr>
    </w:p>
    <w:p w14:paraId="5553405F" w14:textId="4EBA94B5" w:rsidR="00FB6771" w:rsidRDefault="00FB6771" w:rsidP="00FB6771">
      <w:pPr>
        <w:ind w:left="-5" w:right="0"/>
      </w:pPr>
      <w:r>
        <w:t>Mjesto _______________ i datum _____________ 202</w:t>
      </w:r>
      <w:r w:rsidR="00DC28FC">
        <w:t>2</w:t>
      </w:r>
      <w:r>
        <w:t xml:space="preserve">.  </w:t>
      </w:r>
    </w:p>
    <w:p w14:paraId="48866C46" w14:textId="67F4881A" w:rsidR="00FB6771" w:rsidRDefault="00FB6771" w:rsidP="00FB6771">
      <w:pPr>
        <w:ind w:left="-5" w:right="0"/>
      </w:pPr>
    </w:p>
    <w:p w14:paraId="2B164302" w14:textId="10157D58" w:rsidR="00FB6771" w:rsidRDefault="00FB6771" w:rsidP="00FB6771">
      <w:pPr>
        <w:ind w:left="-5" w:right="0"/>
      </w:pPr>
    </w:p>
    <w:p w14:paraId="237655BD" w14:textId="77777777" w:rsidR="00FB6771" w:rsidRDefault="00FB6771" w:rsidP="00FB6771">
      <w:pPr>
        <w:ind w:left="-5" w:right="0"/>
      </w:pPr>
    </w:p>
    <w:p w14:paraId="75D96628" w14:textId="77777777" w:rsidR="00FB6771" w:rsidRDefault="00FB6771" w:rsidP="00FB6771">
      <w:pPr>
        <w:spacing w:after="3" w:line="259" w:lineRule="auto"/>
        <w:ind w:right="396"/>
        <w:jc w:val="right"/>
      </w:pPr>
      <w:r>
        <w:t xml:space="preserve">________________________  </w:t>
      </w:r>
    </w:p>
    <w:p w14:paraId="30311115" w14:textId="77777777" w:rsidR="00FB6771" w:rsidRDefault="00FB6771" w:rsidP="00FB6771">
      <w:pPr>
        <w:spacing w:after="3" w:line="259" w:lineRule="auto"/>
        <w:ind w:right="1556"/>
        <w:jc w:val="right"/>
      </w:pPr>
      <w:r>
        <w:t xml:space="preserve">    Potpis </w:t>
      </w:r>
      <w:bookmarkEnd w:id="0"/>
    </w:p>
    <w:sectPr w:rsidR="00FB6771" w:rsidSect="0089122B">
      <w:pgSz w:w="12240" w:h="15840"/>
      <w:pgMar w:top="709" w:right="132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6B7D"/>
    <w:multiLevelType w:val="hybridMultilevel"/>
    <w:tmpl w:val="7D966CBE"/>
    <w:lvl w:ilvl="0" w:tplc="663805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BDA0741"/>
    <w:multiLevelType w:val="hybridMultilevel"/>
    <w:tmpl w:val="1140420E"/>
    <w:lvl w:ilvl="0" w:tplc="8344670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A5896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485A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0FC8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6CFC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8266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E9E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BE2AF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02AB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E17DAE"/>
    <w:multiLevelType w:val="hybridMultilevel"/>
    <w:tmpl w:val="B55E64DC"/>
    <w:lvl w:ilvl="0" w:tplc="E8A6D0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383CD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89C0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61F8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6803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E6E3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CBE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180F2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D6D9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63795E"/>
    <w:multiLevelType w:val="hybridMultilevel"/>
    <w:tmpl w:val="D13EBB42"/>
    <w:lvl w:ilvl="0" w:tplc="62A61A76">
      <w:start w:val="1"/>
      <w:numFmt w:val="decimal"/>
      <w:lvlText w:val="%1."/>
      <w:lvlJc w:val="left"/>
      <w:pPr>
        <w:ind w:left="1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028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211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61E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E87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A27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A04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4F8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64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EF1A99"/>
    <w:multiLevelType w:val="hybridMultilevel"/>
    <w:tmpl w:val="381AC9B8"/>
    <w:lvl w:ilvl="0" w:tplc="3A100A26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A12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A4A4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697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69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6FC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160B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DC77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4D6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6D2A55"/>
    <w:multiLevelType w:val="hybridMultilevel"/>
    <w:tmpl w:val="92DEF72A"/>
    <w:lvl w:ilvl="0" w:tplc="F3EE8598">
      <w:numFmt w:val="bullet"/>
      <w:lvlText w:val="-"/>
      <w:lvlJc w:val="left"/>
      <w:pPr>
        <w:ind w:left="29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num w:numId="1" w16cid:durableId="1611275835">
    <w:abstractNumId w:val="1"/>
  </w:num>
  <w:num w:numId="2" w16cid:durableId="902913048">
    <w:abstractNumId w:val="2"/>
  </w:num>
  <w:num w:numId="3" w16cid:durableId="739332191">
    <w:abstractNumId w:val="4"/>
  </w:num>
  <w:num w:numId="4" w16cid:durableId="1989046479">
    <w:abstractNumId w:val="3"/>
  </w:num>
  <w:num w:numId="5" w16cid:durableId="521239743">
    <w:abstractNumId w:val="5"/>
  </w:num>
  <w:num w:numId="6" w16cid:durableId="45182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1"/>
    <w:rsid w:val="000D52DB"/>
    <w:rsid w:val="00110940"/>
    <w:rsid w:val="00184F7E"/>
    <w:rsid w:val="00271B8B"/>
    <w:rsid w:val="00326967"/>
    <w:rsid w:val="00354AEE"/>
    <w:rsid w:val="003B4FCA"/>
    <w:rsid w:val="00446739"/>
    <w:rsid w:val="00563CF9"/>
    <w:rsid w:val="00647666"/>
    <w:rsid w:val="00650C02"/>
    <w:rsid w:val="00673092"/>
    <w:rsid w:val="00685151"/>
    <w:rsid w:val="007413E5"/>
    <w:rsid w:val="00781D2A"/>
    <w:rsid w:val="007A3727"/>
    <w:rsid w:val="0089122B"/>
    <w:rsid w:val="00962F29"/>
    <w:rsid w:val="00984C12"/>
    <w:rsid w:val="009A0664"/>
    <w:rsid w:val="00A3149C"/>
    <w:rsid w:val="00A95514"/>
    <w:rsid w:val="00A95CFA"/>
    <w:rsid w:val="00AA62EF"/>
    <w:rsid w:val="00B11615"/>
    <w:rsid w:val="00C85864"/>
    <w:rsid w:val="00CD09B0"/>
    <w:rsid w:val="00DC28FC"/>
    <w:rsid w:val="00E1679F"/>
    <w:rsid w:val="00E23028"/>
    <w:rsid w:val="00E72464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C9BB"/>
  <w15:chartTrackingRefBased/>
  <w15:docId w15:val="{E4FAEAB7-E8E3-4DFD-A7FB-C6C36D2E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71"/>
    <w:pPr>
      <w:spacing w:after="4" w:line="26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7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C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3028"/>
    <w:pPr>
      <w:ind w:left="720"/>
      <w:contextualSpacing/>
    </w:pPr>
  </w:style>
  <w:style w:type="paragraph" w:styleId="NoSpacing">
    <w:name w:val="No Spacing"/>
    <w:uiPriority w:val="1"/>
    <w:qFormat/>
    <w:rsid w:val="00354AEE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geof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of.unizg.hr/poslijediplomski-specijalisticki-studij-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f.unizg.hr/poslijediplomski-doktorski-stud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f.unizg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f.unizg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A60E-0E8A-41CF-BBC9-87B11AF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arinec</dc:creator>
  <cp:keywords/>
  <dc:description/>
  <cp:lastModifiedBy>Ivana Starinec</cp:lastModifiedBy>
  <cp:revision>14</cp:revision>
  <cp:lastPrinted>2022-07-19T09:35:00Z</cp:lastPrinted>
  <dcterms:created xsi:type="dcterms:W3CDTF">2022-07-19T09:32:00Z</dcterms:created>
  <dcterms:modified xsi:type="dcterms:W3CDTF">2022-07-29T07:09:00Z</dcterms:modified>
</cp:coreProperties>
</file>